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EC" w:rsidRPr="004E18EC" w:rsidRDefault="004E18EC" w:rsidP="004E18EC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18E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</w:t>
      </w:r>
    </w:p>
    <w:p w:rsidR="004E18EC" w:rsidRPr="004E18EC" w:rsidRDefault="004E18EC" w:rsidP="004E18EC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18EC" w:rsidRPr="004E18EC" w:rsidRDefault="004E18EC" w:rsidP="004E18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E18EC" w:rsidRPr="004E18EC" w:rsidRDefault="004E18EC" w:rsidP="004E18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18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ВИТЕЛЬСТВО РЕСПУБЛИКИ АЛТАЙ</w:t>
      </w:r>
    </w:p>
    <w:p w:rsidR="004E18EC" w:rsidRPr="004E18EC" w:rsidRDefault="004E18EC" w:rsidP="004E18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E18EC" w:rsidRPr="004E18EC" w:rsidRDefault="004E18EC" w:rsidP="004E18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8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4E18EC" w:rsidRPr="004E18EC" w:rsidRDefault="004E18EC" w:rsidP="004E18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18EC" w:rsidRPr="004E18EC" w:rsidRDefault="004E18EC" w:rsidP="004E18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18EC" w:rsidRPr="004E18EC" w:rsidRDefault="004E18EC" w:rsidP="004E18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8EC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___» __________</w:t>
      </w:r>
      <w:r w:rsidR="002511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E18EC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6D70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E18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_____</w:t>
      </w:r>
    </w:p>
    <w:p w:rsidR="004E18EC" w:rsidRPr="004E18EC" w:rsidRDefault="004E18EC" w:rsidP="004E1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18EC" w:rsidRPr="004E18EC" w:rsidRDefault="004E18EC" w:rsidP="004E18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18EC" w:rsidRPr="004E18EC" w:rsidRDefault="004E18EC" w:rsidP="004E18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8EC">
        <w:rPr>
          <w:rFonts w:ascii="Times New Roman" w:eastAsia="Times New Roman" w:hAnsi="Times New Roman" w:cs="Times New Roman"/>
          <w:sz w:val="28"/>
          <w:szCs w:val="28"/>
          <w:lang w:eastAsia="ar-SA"/>
        </w:rPr>
        <w:t>г. Горно-Алтайск</w:t>
      </w:r>
    </w:p>
    <w:p w:rsidR="004E18EC" w:rsidRPr="004E18EC" w:rsidRDefault="004E18EC" w:rsidP="004E18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18EC" w:rsidRPr="004E18EC" w:rsidRDefault="004E18EC" w:rsidP="004E1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1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6A1F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и изменений в постановление </w:t>
      </w:r>
      <w:r w:rsidR="00E97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 Республики Алтай</w:t>
      </w:r>
      <w:r w:rsidR="006A1F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 июня 2015 года № </w:t>
      </w:r>
      <w:bookmarkStart w:id="0" w:name="_GoBack"/>
      <w:bookmarkEnd w:id="0"/>
      <w:r w:rsidR="006A1F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8</w:t>
      </w:r>
    </w:p>
    <w:p w:rsidR="004E18EC" w:rsidRPr="004E18EC" w:rsidRDefault="004E18EC" w:rsidP="004E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8EC" w:rsidRDefault="004E18EC" w:rsidP="00BE6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еспублики Алтай </w:t>
      </w:r>
      <w:r w:rsidRPr="004E1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</w:t>
      </w:r>
      <w:proofErr w:type="gramStart"/>
      <w:r w:rsidRPr="004E1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4E1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 о в л я е т:</w:t>
      </w:r>
    </w:p>
    <w:p w:rsidR="006D7062" w:rsidRPr="006D7062" w:rsidRDefault="006D7062" w:rsidP="006D7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5" w:history="1">
        <w:r w:rsidRPr="006D706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</w:t>
        </w:r>
      </w:hyperlink>
      <w:r w:rsidRPr="006D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Алтай от 2 июня 201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D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D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именовании бюджетного учреждения Республики Алта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D706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олодежной политики Республики Алт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борник законодательства Республики Алтай, 2015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D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4(13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017, № </w:t>
      </w:r>
      <w:r w:rsidRPr="006D7062">
        <w:rPr>
          <w:rFonts w:ascii="Times New Roman" w:eastAsia="Times New Roman" w:hAnsi="Times New Roman" w:cs="Times New Roman"/>
          <w:sz w:val="28"/>
          <w:szCs w:val="28"/>
          <w:lang w:eastAsia="ru-RU"/>
        </w:rPr>
        <w:t>149(155) следующие изменения:</w:t>
      </w:r>
    </w:p>
    <w:p w:rsidR="006D7062" w:rsidRPr="006D7062" w:rsidRDefault="006D7062" w:rsidP="006D7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r:id="rId6" w:history="1">
        <w:r w:rsidRPr="006D706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 2</w:t>
        </w:r>
      </w:hyperlink>
      <w:r w:rsidRPr="006D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6D7062" w:rsidRPr="006D7062" w:rsidRDefault="006D7062" w:rsidP="006D7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D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молодежной политике</w:t>
      </w:r>
      <w:r w:rsidRPr="006D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лтай: </w:t>
      </w:r>
    </w:p>
    <w:p w:rsidR="006D7062" w:rsidRPr="006D7062" w:rsidRDefault="006D7062" w:rsidP="006D7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существлять функции и полномочия учредителя учреждения, в том числе </w:t>
      </w:r>
      <w:r w:rsidR="00163210" w:rsidRPr="0016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утверждать государственное задание на оказание государственных услуг (выполнение работ) для </w:t>
      </w:r>
      <w:r w:rsidR="001632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63210" w:rsidRPr="0016321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в соответствии с основными видами деятельности, предусмотренными его уставом</w:t>
      </w:r>
      <w:r w:rsidRPr="006D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D7062" w:rsidRPr="006D7062" w:rsidRDefault="006D7062" w:rsidP="006D7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06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овать работу по внесению изменений в Устав учреждения в порядке и сроки, установленные федеральным законодательством и законодательством Республики Алта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3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8EC" w:rsidRDefault="004E18EC" w:rsidP="004E1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A48" w:rsidRPr="004E18EC" w:rsidRDefault="00D92A48" w:rsidP="004E1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18EC" w:rsidRPr="004E18EC" w:rsidRDefault="004E18EC" w:rsidP="004E1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210" w:rsidRDefault="00163210" w:rsidP="004E1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ременно исполняющий обязанности </w:t>
      </w:r>
    </w:p>
    <w:p w:rsidR="004E18EC" w:rsidRPr="004E18EC" w:rsidRDefault="00163210" w:rsidP="004E1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г</w:t>
      </w:r>
      <w:r w:rsidR="004E18EC" w:rsidRPr="004E18EC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E18EC" w:rsidRPr="004E18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Алтай,</w:t>
      </w:r>
    </w:p>
    <w:p w:rsidR="004E18EC" w:rsidRPr="004E18EC" w:rsidRDefault="004E18EC" w:rsidP="004E1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8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Председателя Правительства</w:t>
      </w:r>
    </w:p>
    <w:p w:rsidR="004E18EC" w:rsidRPr="004E18EC" w:rsidRDefault="004E18EC" w:rsidP="004E18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8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163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4E18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ублики Алтай                            </w:t>
      </w:r>
      <w:r w:rsidR="00163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А.А. </w:t>
      </w:r>
      <w:proofErr w:type="spellStart"/>
      <w:r w:rsidR="00163210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чак</w:t>
      </w:r>
      <w:proofErr w:type="spellEnd"/>
    </w:p>
    <w:p w:rsidR="004E18EC" w:rsidRPr="004E18EC" w:rsidRDefault="004E18EC" w:rsidP="004E18EC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63E15" w:rsidRDefault="00A63E15"/>
    <w:sectPr w:rsidR="00A63E15" w:rsidSect="00EC1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3E66"/>
    <w:rsid w:val="00076368"/>
    <w:rsid w:val="00103E66"/>
    <w:rsid w:val="00163210"/>
    <w:rsid w:val="001F781A"/>
    <w:rsid w:val="002511F9"/>
    <w:rsid w:val="00251E82"/>
    <w:rsid w:val="00256314"/>
    <w:rsid w:val="00297F25"/>
    <w:rsid w:val="00464DD4"/>
    <w:rsid w:val="004D7CED"/>
    <w:rsid w:val="004E18EC"/>
    <w:rsid w:val="006A1F43"/>
    <w:rsid w:val="006D7062"/>
    <w:rsid w:val="007271CA"/>
    <w:rsid w:val="00821641"/>
    <w:rsid w:val="00971505"/>
    <w:rsid w:val="00981D7A"/>
    <w:rsid w:val="009C26AB"/>
    <w:rsid w:val="00A233E5"/>
    <w:rsid w:val="00A57CEF"/>
    <w:rsid w:val="00A63E15"/>
    <w:rsid w:val="00AB3550"/>
    <w:rsid w:val="00B24AFF"/>
    <w:rsid w:val="00B75C7B"/>
    <w:rsid w:val="00BE6DFB"/>
    <w:rsid w:val="00C73B9A"/>
    <w:rsid w:val="00CC3D53"/>
    <w:rsid w:val="00CD09F6"/>
    <w:rsid w:val="00CE1E56"/>
    <w:rsid w:val="00CE42E4"/>
    <w:rsid w:val="00D92A48"/>
    <w:rsid w:val="00E97CAF"/>
    <w:rsid w:val="00EC1C4B"/>
    <w:rsid w:val="00ED0AD8"/>
    <w:rsid w:val="00F70956"/>
    <w:rsid w:val="00FA6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7E13"/>
  <w15:docId w15:val="{CAD6FD64-51E1-49E1-ADE0-5A864ABD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0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EXP916&amp;n=7234&amp;dst=100011&amp;field=134&amp;date=07.06.2024" TargetMode="External"/><Relationship Id="rId5" Type="http://schemas.openxmlformats.org/officeDocument/2006/relationships/hyperlink" Target="https://login.consultant.ru/link/?req=doc&amp;base=REXP916&amp;n=7234&amp;date=07.06.20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296A-915B-4238-8B8B-F878992D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3-12-07T03:29:00Z</cp:lastPrinted>
  <dcterms:created xsi:type="dcterms:W3CDTF">2023-09-20T07:54:00Z</dcterms:created>
  <dcterms:modified xsi:type="dcterms:W3CDTF">2024-06-07T04:55:00Z</dcterms:modified>
</cp:coreProperties>
</file>